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5A" w:rsidRPr="002531D9" w:rsidRDefault="00F8515A" w:rsidP="002A7998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2531D9">
        <w:rPr>
          <w:b/>
          <w:bCs/>
          <w:sz w:val="28"/>
          <w:szCs w:val="28"/>
          <w:lang w:val="uk-UA"/>
        </w:rPr>
        <w:t>Звіт</w:t>
      </w:r>
    </w:p>
    <w:p w:rsidR="00F8515A" w:rsidRPr="002531D9" w:rsidRDefault="00F8515A" w:rsidP="002A7998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2531D9">
        <w:rPr>
          <w:b/>
          <w:bCs/>
          <w:sz w:val="28"/>
          <w:szCs w:val="28"/>
          <w:lang w:val="uk-UA"/>
        </w:rPr>
        <w:t>про проведен</w:t>
      </w:r>
      <w:r w:rsidR="005574DB" w:rsidRPr="002531D9">
        <w:rPr>
          <w:b/>
          <w:bCs/>
          <w:sz w:val="28"/>
          <w:szCs w:val="28"/>
          <w:lang w:val="uk-UA"/>
        </w:rPr>
        <w:t>і</w:t>
      </w:r>
      <w:r w:rsidRPr="002531D9">
        <w:rPr>
          <w:b/>
          <w:bCs/>
          <w:sz w:val="28"/>
          <w:szCs w:val="28"/>
          <w:lang w:val="uk-UA"/>
        </w:rPr>
        <w:t xml:space="preserve"> Донецькою облдержадміністрацією консультаці</w:t>
      </w:r>
      <w:r w:rsidR="005574DB" w:rsidRPr="002531D9">
        <w:rPr>
          <w:b/>
          <w:bCs/>
          <w:sz w:val="28"/>
          <w:szCs w:val="28"/>
          <w:lang w:val="uk-UA"/>
        </w:rPr>
        <w:t>ї</w:t>
      </w:r>
      <w:r w:rsidRPr="002531D9">
        <w:rPr>
          <w:b/>
          <w:bCs/>
          <w:sz w:val="28"/>
          <w:szCs w:val="28"/>
          <w:lang w:val="uk-UA"/>
        </w:rPr>
        <w:t xml:space="preserve"> з громадськістю у </w:t>
      </w:r>
      <w:r w:rsidR="00D02779" w:rsidRPr="002531D9">
        <w:rPr>
          <w:b/>
          <w:bCs/>
          <w:sz w:val="28"/>
          <w:szCs w:val="28"/>
          <w:lang w:val="uk-UA"/>
        </w:rPr>
        <w:t>І</w:t>
      </w:r>
      <w:r w:rsidRPr="002531D9">
        <w:rPr>
          <w:b/>
          <w:bCs/>
          <w:sz w:val="28"/>
          <w:szCs w:val="28"/>
          <w:lang w:val="uk-UA"/>
        </w:rPr>
        <w:t xml:space="preserve"> квартал</w:t>
      </w:r>
      <w:r w:rsidR="005358B3" w:rsidRPr="002531D9">
        <w:rPr>
          <w:b/>
          <w:bCs/>
          <w:sz w:val="28"/>
          <w:szCs w:val="28"/>
          <w:lang w:val="uk-UA"/>
        </w:rPr>
        <w:t>і</w:t>
      </w:r>
      <w:r w:rsidRPr="002531D9">
        <w:rPr>
          <w:b/>
          <w:bCs/>
          <w:sz w:val="28"/>
          <w:szCs w:val="28"/>
          <w:lang w:val="uk-UA"/>
        </w:rPr>
        <w:t xml:space="preserve"> 20</w:t>
      </w:r>
      <w:r w:rsidR="002531D9" w:rsidRPr="002531D9">
        <w:rPr>
          <w:b/>
          <w:bCs/>
          <w:sz w:val="28"/>
          <w:szCs w:val="28"/>
          <w:lang w:val="uk-UA"/>
        </w:rPr>
        <w:t>20</w:t>
      </w:r>
      <w:r w:rsidRPr="002531D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97"/>
        <w:gridCol w:w="3097"/>
        <w:gridCol w:w="1701"/>
        <w:gridCol w:w="2835"/>
        <w:gridCol w:w="3124"/>
      </w:tblGrid>
      <w:tr w:rsidR="00345545" w:rsidRPr="002531D9" w:rsidTr="00E65888">
        <w:trPr>
          <w:jc w:val="center"/>
        </w:trPr>
        <w:tc>
          <w:tcPr>
            <w:tcW w:w="565" w:type="dxa"/>
          </w:tcPr>
          <w:p w:rsidR="00F8515A" w:rsidRPr="002531D9" w:rsidRDefault="00F8515A" w:rsidP="002A7998">
            <w:pPr>
              <w:ind w:left="-119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531D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7" w:type="dxa"/>
          </w:tcPr>
          <w:p w:rsidR="00F8515A" w:rsidRPr="002531D9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Питання або проект нормативно-правового акт</w:t>
            </w:r>
            <w:r w:rsidR="00862D58" w:rsidRPr="002531D9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097" w:type="dxa"/>
          </w:tcPr>
          <w:p w:rsidR="00F8515A" w:rsidRPr="002531D9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2531D9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2531D9">
              <w:rPr>
                <w:b/>
                <w:sz w:val="28"/>
                <w:szCs w:val="28"/>
                <w:lang w:val="uk-UA"/>
              </w:rPr>
              <w:t>консуль</w:t>
            </w:r>
            <w:r w:rsidR="00226661" w:rsidRPr="002531D9">
              <w:rPr>
                <w:b/>
                <w:sz w:val="28"/>
                <w:szCs w:val="28"/>
                <w:lang w:val="uk-UA"/>
              </w:rPr>
              <w:t>-</w:t>
            </w:r>
            <w:r w:rsidRPr="002531D9">
              <w:rPr>
                <w:b/>
                <w:sz w:val="28"/>
                <w:szCs w:val="28"/>
                <w:lang w:val="uk-UA"/>
              </w:rPr>
              <w:t>тацій</w:t>
            </w:r>
            <w:proofErr w:type="spellEnd"/>
          </w:p>
        </w:tc>
        <w:tc>
          <w:tcPr>
            <w:tcW w:w="2835" w:type="dxa"/>
          </w:tcPr>
          <w:p w:rsidR="00F8515A" w:rsidRPr="002531D9" w:rsidRDefault="00F8515A" w:rsidP="002A799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2531D9" w:rsidRDefault="00F8515A" w:rsidP="003527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Структурний підрозділ</w:t>
            </w:r>
            <w:r w:rsidR="007B46E8" w:rsidRPr="002531D9">
              <w:rPr>
                <w:b/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CB3A1E" w:rsidRPr="002531D9" w:rsidTr="00E65888">
        <w:trPr>
          <w:jc w:val="center"/>
        </w:trPr>
        <w:tc>
          <w:tcPr>
            <w:tcW w:w="565" w:type="dxa"/>
          </w:tcPr>
          <w:p w:rsidR="00CB3A1E" w:rsidRPr="002531D9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7" w:type="dxa"/>
          </w:tcPr>
          <w:p w:rsidR="00CB3A1E" w:rsidRPr="002531D9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7" w:type="dxa"/>
          </w:tcPr>
          <w:p w:rsidR="00CB3A1E" w:rsidRPr="002531D9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2531D9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2531D9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2531D9" w:rsidRDefault="00CB3A1E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6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Організація дистанційної освіти для школярів з тимчасово окупованої території України</w:t>
            </w:r>
          </w:p>
        </w:tc>
        <w:tc>
          <w:tcPr>
            <w:tcW w:w="3097" w:type="dxa"/>
          </w:tcPr>
          <w:p w:rsidR="002531D9" w:rsidRPr="002531D9" w:rsidRDefault="002531D9" w:rsidP="002531D9">
            <w:pPr>
              <w:rPr>
                <w:sz w:val="28"/>
                <w:szCs w:val="28"/>
                <w:lang w:val="uk-UA"/>
              </w:rPr>
            </w:pPr>
            <w:proofErr w:type="spellStart"/>
            <w:r w:rsidRPr="002531D9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  <w:r w:rsidRPr="002531D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531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3.01.2020</w:t>
            </w:r>
          </w:p>
          <w:p w:rsidR="002531D9" w:rsidRPr="002531D9" w:rsidRDefault="002531D9" w:rsidP="002531D9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835" w:type="dxa"/>
          </w:tcPr>
          <w:p w:rsidR="002531D9" w:rsidRPr="00BE16B3" w:rsidRDefault="002531D9" w:rsidP="00B43606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Громадські об’єднання, </w:t>
            </w:r>
            <w:r w:rsidR="00B43606">
              <w:rPr>
                <w:sz w:val="28"/>
                <w:szCs w:val="28"/>
                <w:lang w:val="uk-UA"/>
              </w:rPr>
              <w:t>внутрішньо переміщені особи</w:t>
            </w:r>
            <w:r w:rsidR="00B43606">
              <w:rPr>
                <w:sz w:val="28"/>
                <w:szCs w:val="28"/>
                <w:lang w:val="uk-UA"/>
              </w:rPr>
              <w:t>, батьки, вчителі</w:t>
            </w:r>
          </w:p>
        </w:tc>
        <w:tc>
          <w:tcPr>
            <w:tcW w:w="3124" w:type="dxa"/>
          </w:tcPr>
          <w:p w:rsidR="002531D9" w:rsidRPr="002531D9" w:rsidRDefault="003527D9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 затвердження Порядку відрахування до загального фонду обласного бюджету частини чистого прибутку (доходу) комунальними унітарними підприємствами спільної власності територіальних громад сіл, селищ, міст, що перебувають в управлінні Донецької обласної ради, та їх об’єднаннями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531D9" w:rsidRPr="002531D9" w:rsidRDefault="002531D9" w:rsidP="003021E0">
            <w:pP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9.01.2020 – 12.02.2020</w:t>
            </w:r>
          </w:p>
        </w:tc>
        <w:tc>
          <w:tcPr>
            <w:tcW w:w="2835" w:type="dxa"/>
          </w:tcPr>
          <w:p w:rsidR="002531D9" w:rsidRPr="002531D9" w:rsidRDefault="00BE16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  <w:r w:rsidR="00F56DE0">
              <w:rPr>
                <w:sz w:val="28"/>
                <w:szCs w:val="28"/>
                <w:lang w:val="uk-UA"/>
              </w:rPr>
              <w:t>, комунальні підприємства</w:t>
            </w:r>
          </w:p>
        </w:tc>
        <w:tc>
          <w:tcPr>
            <w:tcW w:w="3124" w:type="dxa"/>
          </w:tcPr>
          <w:p w:rsidR="002531D9" w:rsidRPr="002531D9" w:rsidRDefault="00F56DE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економіки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Про затвердження Порядку використання коштів обласного бюджету, передбачених для часткового відшкодування витрат, пов’язаних з реконструкцією діючих теплиць, будівництвом нових або придбанням обладнання для них, зокрема, для облаштування систем зрошення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03.02.2020-03.03.2020</w:t>
            </w:r>
          </w:p>
        </w:tc>
        <w:tc>
          <w:tcPr>
            <w:tcW w:w="2835" w:type="dxa"/>
          </w:tcPr>
          <w:p w:rsidR="002531D9" w:rsidRPr="002531D9" w:rsidRDefault="009E3EB3" w:rsidP="009E3EB3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сільськогосподарські </w:t>
            </w:r>
            <w:r>
              <w:rPr>
                <w:sz w:val="28"/>
                <w:szCs w:val="28"/>
                <w:lang w:val="uk-UA"/>
              </w:rPr>
              <w:t>підприємства</w:t>
            </w:r>
          </w:p>
        </w:tc>
        <w:tc>
          <w:tcPr>
            <w:tcW w:w="3124" w:type="dxa"/>
          </w:tcPr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агропромислового розвитку та земельних відносин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proofErr w:type="spellEnd"/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розпорядження про внесення змін до розпорядження голови облдержадміністрації, керівника обласної військово-цивільної адміністрації від 25 квітня 2019 року № 447/5-19 (із змінами)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05.02.2020-24.02.2020</w:t>
            </w:r>
          </w:p>
        </w:tc>
        <w:tc>
          <w:tcPr>
            <w:tcW w:w="2835" w:type="dxa"/>
          </w:tcPr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  <w:r>
              <w:rPr>
                <w:sz w:val="28"/>
                <w:szCs w:val="28"/>
                <w:lang w:val="uk-UA"/>
              </w:rPr>
              <w:t>, сільськогосподарські підприємства</w:t>
            </w:r>
          </w:p>
        </w:tc>
        <w:tc>
          <w:tcPr>
            <w:tcW w:w="3124" w:type="dxa"/>
          </w:tcPr>
          <w:p w:rsidR="002531D9" w:rsidRPr="002531D9" w:rsidRDefault="003527D9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агропромислового розвитку та земельних відносин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proofErr w:type="spellEnd"/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розпорядження про внесення змін до розпорядження голови облдержадміністрації, керівника обласної військово-цивільної адміністрації від 03 червня 2019 року № 555/5-19 (із змінами)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05.02.2020-24.02.2020</w:t>
            </w:r>
          </w:p>
        </w:tc>
        <w:tc>
          <w:tcPr>
            <w:tcW w:w="2835" w:type="dxa"/>
          </w:tcPr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  <w:r>
              <w:rPr>
                <w:sz w:val="28"/>
                <w:szCs w:val="28"/>
                <w:lang w:val="uk-UA"/>
              </w:rPr>
              <w:t>, сільськогосподарські підприємства</w:t>
            </w:r>
          </w:p>
        </w:tc>
        <w:tc>
          <w:tcPr>
            <w:tcW w:w="3124" w:type="dxa"/>
          </w:tcPr>
          <w:p w:rsidR="002531D9" w:rsidRPr="002531D9" w:rsidRDefault="003527D9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агропромислового розвитку та земельних відносин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proofErr w:type="spellEnd"/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розпорядження про внесення змін до розпорядження голови облдержадміністрації, керівника обласної військово-цивільної адміністрації від 19 лютого 2018 року № 237/5-18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07.02.2020-22.02.2020</w:t>
            </w:r>
          </w:p>
        </w:tc>
        <w:tc>
          <w:tcPr>
            <w:tcW w:w="2835" w:type="dxa"/>
          </w:tcPr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527D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Реалізація державної Програми з децентралізації влади та створення ОТГ в Донецькій області. Існуючи проблеми та шляхи їх подолання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Засідання круглого столу</w:t>
            </w:r>
          </w:p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18.02.2020</w:t>
            </w:r>
          </w:p>
        </w:tc>
        <w:tc>
          <w:tcPr>
            <w:tcW w:w="2835" w:type="dxa"/>
          </w:tcPr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9E3EB3" w:rsidRDefault="005060B0" w:rsidP="002A79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рада при облдержадміністрації</w:t>
            </w:r>
          </w:p>
          <w:p w:rsidR="002531D9" w:rsidRPr="002531D9" w:rsidRDefault="009E3EB3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jc w:val="both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shd w:val="clear" w:color="auto" w:fill="FFFFFF"/>
                <w:lang w:val="uk-UA"/>
              </w:rPr>
              <w:t>Співпраця ветеранських організацій та органів державної влади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Засідання круглого столу</w:t>
            </w:r>
          </w:p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 w:bidi="uk-UA"/>
              </w:rPr>
              <w:t>21.02.2020</w:t>
            </w:r>
          </w:p>
        </w:tc>
        <w:tc>
          <w:tcPr>
            <w:tcW w:w="2835" w:type="dxa"/>
          </w:tcPr>
          <w:p w:rsidR="002531D9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3124" w:type="dxa"/>
          </w:tcPr>
          <w:p w:rsid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  <w:p w:rsidR="005060B0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lastRenderedPageBreak/>
              <w:t>Департамент соціального захисту населення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527D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2531D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531D9">
              <w:rPr>
                <w:sz w:val="28"/>
                <w:szCs w:val="28"/>
                <w:lang w:val="uk-UA"/>
              </w:rPr>
              <w:t xml:space="preserve"> Регіональної цільової програми щодо здійснення розчистки та регулювання русел річок на 2018-2022 роки у новій редакції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531D9" w:rsidRPr="002531D9" w:rsidRDefault="002531D9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1.02.2020-13.03.2020</w:t>
            </w:r>
          </w:p>
        </w:tc>
        <w:tc>
          <w:tcPr>
            <w:tcW w:w="2835" w:type="dxa"/>
          </w:tcPr>
          <w:p w:rsidR="002531D9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2531D9" w:rsidRPr="002531D9" w:rsidRDefault="003527D9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2531D9" w:rsidRPr="002531D9" w:rsidTr="00E65888">
        <w:trPr>
          <w:jc w:val="center"/>
        </w:trPr>
        <w:tc>
          <w:tcPr>
            <w:tcW w:w="565" w:type="dxa"/>
          </w:tcPr>
          <w:p w:rsidR="002531D9" w:rsidRPr="002531D9" w:rsidRDefault="002531D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2531D9" w:rsidRPr="002531D9" w:rsidRDefault="002531D9" w:rsidP="003021E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531D9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внесення змін до Положення про обласний конкурс пам’яті журналіста Ігоря Александрова «Свобода слова» серед журналістів та творчих колективів засобів масової інформації Донецької області»</w:t>
            </w:r>
          </w:p>
        </w:tc>
        <w:tc>
          <w:tcPr>
            <w:tcW w:w="3097" w:type="dxa"/>
          </w:tcPr>
          <w:p w:rsidR="002531D9" w:rsidRPr="002531D9" w:rsidRDefault="002531D9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2531D9" w:rsidRPr="002531D9" w:rsidRDefault="002531D9" w:rsidP="003021E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531D9" w:rsidRPr="002531D9" w:rsidRDefault="002531D9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5.02.2020-17.03.2020</w:t>
            </w:r>
          </w:p>
        </w:tc>
        <w:tc>
          <w:tcPr>
            <w:tcW w:w="2835" w:type="dxa"/>
          </w:tcPr>
          <w:p w:rsidR="002531D9" w:rsidRPr="002531D9" w:rsidRDefault="005060B0" w:rsidP="001C41BD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  <w:r>
              <w:rPr>
                <w:sz w:val="28"/>
                <w:szCs w:val="28"/>
                <w:lang w:val="uk-UA"/>
              </w:rPr>
              <w:t>, засоби масової інформації</w:t>
            </w:r>
          </w:p>
        </w:tc>
        <w:tc>
          <w:tcPr>
            <w:tcW w:w="3124" w:type="dxa"/>
          </w:tcPr>
          <w:p w:rsidR="002531D9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5060B0" w:rsidRPr="002531D9" w:rsidTr="00E65888">
        <w:trPr>
          <w:jc w:val="center"/>
        </w:trPr>
        <w:tc>
          <w:tcPr>
            <w:tcW w:w="565" w:type="dxa"/>
          </w:tcPr>
          <w:p w:rsidR="005060B0" w:rsidRPr="002531D9" w:rsidRDefault="005060B0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5060B0" w:rsidRPr="002531D9" w:rsidRDefault="005060B0" w:rsidP="003021E0">
            <w:pPr>
              <w:rPr>
                <w:sz w:val="28"/>
                <w:szCs w:val="28"/>
                <w:lang w:val="uk-UA"/>
              </w:rPr>
            </w:pPr>
            <w:proofErr w:type="spellStart"/>
            <w:r w:rsidRPr="002531D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531D9">
              <w:rPr>
                <w:sz w:val="28"/>
                <w:szCs w:val="28"/>
                <w:lang w:val="uk-UA"/>
              </w:rPr>
              <w:t xml:space="preserve"> «Всеукраїнський фестиваль «Зоряні малята 2020»</w:t>
            </w:r>
          </w:p>
        </w:tc>
        <w:tc>
          <w:tcPr>
            <w:tcW w:w="3097" w:type="dxa"/>
          </w:tcPr>
          <w:p w:rsidR="005060B0" w:rsidRPr="002531D9" w:rsidRDefault="005060B0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  <w:p w:rsidR="005060B0" w:rsidRPr="002531D9" w:rsidRDefault="005060B0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60B0" w:rsidRPr="002531D9" w:rsidRDefault="005060B0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6.02.2020</w:t>
            </w:r>
          </w:p>
        </w:tc>
        <w:tc>
          <w:tcPr>
            <w:tcW w:w="2835" w:type="dxa"/>
          </w:tcPr>
          <w:p w:rsidR="005060B0" w:rsidRPr="00F321EC" w:rsidRDefault="005060B0" w:rsidP="003021E0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5060B0" w:rsidRPr="00F321EC" w:rsidRDefault="005060B0" w:rsidP="003021E0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5060B0" w:rsidRPr="002531D9" w:rsidTr="00E65888">
        <w:trPr>
          <w:jc w:val="center"/>
        </w:trPr>
        <w:tc>
          <w:tcPr>
            <w:tcW w:w="565" w:type="dxa"/>
          </w:tcPr>
          <w:p w:rsidR="005060B0" w:rsidRPr="002531D9" w:rsidRDefault="005060B0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5060B0" w:rsidRPr="002531D9" w:rsidRDefault="005060B0" w:rsidP="003021E0">
            <w:pPr>
              <w:rPr>
                <w:bCs/>
                <w:sz w:val="28"/>
                <w:szCs w:val="28"/>
                <w:lang w:val="uk-UA"/>
              </w:rPr>
            </w:pPr>
            <w:r w:rsidRPr="002531D9">
              <w:rPr>
                <w:bCs/>
                <w:sz w:val="28"/>
                <w:szCs w:val="28"/>
                <w:lang w:val="uk-UA"/>
              </w:rPr>
              <w:t>Обговорення змін до Конституції України з питань децентралізації</w:t>
            </w:r>
          </w:p>
          <w:p w:rsidR="005060B0" w:rsidRPr="002531D9" w:rsidRDefault="005060B0" w:rsidP="003021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97" w:type="dxa"/>
          </w:tcPr>
          <w:p w:rsidR="005060B0" w:rsidRPr="002531D9" w:rsidRDefault="005060B0" w:rsidP="005060B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Засідання Ради розвитку громад і територій при Донецькій облдержадміністрації</w:t>
            </w:r>
          </w:p>
        </w:tc>
        <w:tc>
          <w:tcPr>
            <w:tcW w:w="1701" w:type="dxa"/>
          </w:tcPr>
          <w:p w:rsidR="005060B0" w:rsidRPr="002531D9" w:rsidRDefault="005060B0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7.02.2020</w:t>
            </w:r>
          </w:p>
        </w:tc>
        <w:tc>
          <w:tcPr>
            <w:tcW w:w="2835" w:type="dxa"/>
          </w:tcPr>
          <w:p w:rsidR="005060B0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5060B0" w:rsidRDefault="005060B0" w:rsidP="005060B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  <w:p w:rsidR="005060B0" w:rsidRPr="002531D9" w:rsidRDefault="005060B0" w:rsidP="005060B0">
            <w:pPr>
              <w:rPr>
                <w:sz w:val="28"/>
                <w:szCs w:val="28"/>
                <w:lang w:val="uk-UA"/>
              </w:rPr>
            </w:pPr>
          </w:p>
        </w:tc>
      </w:tr>
      <w:tr w:rsidR="005060B0" w:rsidRPr="002531D9" w:rsidTr="00E65888">
        <w:trPr>
          <w:jc w:val="center"/>
        </w:trPr>
        <w:tc>
          <w:tcPr>
            <w:tcW w:w="565" w:type="dxa"/>
          </w:tcPr>
          <w:p w:rsidR="005060B0" w:rsidRPr="002531D9" w:rsidRDefault="005060B0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5060B0" w:rsidRPr="002531D9" w:rsidRDefault="005060B0" w:rsidP="003021E0">
            <w:pPr>
              <w:rPr>
                <w:bCs/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531D9">
              <w:rPr>
                <w:bCs/>
                <w:color w:val="1D1D1B"/>
                <w:sz w:val="28"/>
                <w:szCs w:val="28"/>
                <w:shd w:val="clear" w:color="auto" w:fill="FFFFFF"/>
                <w:lang w:val="uk-UA"/>
              </w:rPr>
              <w:t>Питання соціального захисту ліквідаторів аварії на Чорнобильській АЕС</w:t>
            </w:r>
          </w:p>
          <w:p w:rsidR="005060B0" w:rsidRPr="002531D9" w:rsidRDefault="005060B0" w:rsidP="003021E0">
            <w:pPr>
              <w:jc w:val="both"/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5060B0" w:rsidRPr="002531D9" w:rsidRDefault="005060B0" w:rsidP="00E65888">
            <w:pP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</w:pPr>
            <w:r w:rsidRPr="002531D9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701" w:type="dxa"/>
          </w:tcPr>
          <w:p w:rsidR="005060B0" w:rsidRPr="002531D9" w:rsidRDefault="005060B0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28.02.2020</w:t>
            </w:r>
          </w:p>
        </w:tc>
        <w:tc>
          <w:tcPr>
            <w:tcW w:w="2835" w:type="dxa"/>
          </w:tcPr>
          <w:p w:rsidR="005060B0" w:rsidRPr="002531D9" w:rsidRDefault="005060B0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3124" w:type="dxa"/>
          </w:tcPr>
          <w:p w:rsidR="005060B0" w:rsidRDefault="005060B0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  <w:p w:rsidR="005060B0" w:rsidRPr="002531D9" w:rsidRDefault="005060B0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lastRenderedPageBreak/>
              <w:t>Департамент соціального захисту населення облдержадміністрації</w:t>
            </w:r>
          </w:p>
        </w:tc>
      </w:tr>
      <w:tr w:rsidR="005060B0" w:rsidRPr="002531D9" w:rsidTr="00E65888">
        <w:trPr>
          <w:jc w:val="center"/>
        </w:trPr>
        <w:tc>
          <w:tcPr>
            <w:tcW w:w="565" w:type="dxa"/>
          </w:tcPr>
          <w:p w:rsidR="005060B0" w:rsidRPr="002531D9" w:rsidRDefault="005060B0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5060B0" w:rsidRPr="002531D9" w:rsidRDefault="005060B0" w:rsidP="003021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2531D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2531D9">
              <w:rPr>
                <w:sz w:val="28"/>
                <w:szCs w:val="28"/>
                <w:lang w:val="uk-UA"/>
              </w:rPr>
              <w:t xml:space="preserve"> зведеного рейтингу з видів спорту Донецької області за 2019 рік</w:t>
            </w:r>
          </w:p>
          <w:p w:rsidR="005060B0" w:rsidRPr="002531D9" w:rsidRDefault="005060B0" w:rsidP="003021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097" w:type="dxa"/>
          </w:tcPr>
          <w:p w:rsidR="005060B0" w:rsidRPr="002531D9" w:rsidRDefault="005060B0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Громадське обговорення </w:t>
            </w:r>
          </w:p>
          <w:p w:rsidR="005060B0" w:rsidRPr="002531D9" w:rsidRDefault="005060B0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60B0" w:rsidRPr="002531D9" w:rsidRDefault="005060B0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Березень 2020 року</w:t>
            </w:r>
          </w:p>
        </w:tc>
        <w:tc>
          <w:tcPr>
            <w:tcW w:w="2835" w:type="dxa"/>
          </w:tcPr>
          <w:p w:rsidR="005060B0" w:rsidRPr="002531D9" w:rsidRDefault="005060B0" w:rsidP="002A7998">
            <w:pPr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5060B0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фізичної культури та спорту облдержадміністрації</w:t>
            </w:r>
          </w:p>
        </w:tc>
      </w:tr>
      <w:tr w:rsidR="005060B0" w:rsidRPr="002531D9" w:rsidTr="00E65888">
        <w:trPr>
          <w:jc w:val="center"/>
        </w:trPr>
        <w:tc>
          <w:tcPr>
            <w:tcW w:w="565" w:type="dxa"/>
          </w:tcPr>
          <w:p w:rsidR="005060B0" w:rsidRPr="002531D9" w:rsidRDefault="005060B0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5060B0" w:rsidRPr="002531D9" w:rsidRDefault="005060B0" w:rsidP="003021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Створення безперешкодного життєвого середовища для осіб з інвалідністю та інших мало мобільних груп населення на території Донецької області</w:t>
            </w:r>
          </w:p>
        </w:tc>
        <w:tc>
          <w:tcPr>
            <w:tcW w:w="3097" w:type="dxa"/>
          </w:tcPr>
          <w:p w:rsidR="005060B0" w:rsidRPr="002531D9" w:rsidRDefault="005060B0" w:rsidP="005060B0">
            <w:pPr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Засідання обласного комітету доступності людей з інвалідністю та інших </w:t>
            </w:r>
            <w:proofErr w:type="spellStart"/>
            <w:r w:rsidRPr="002531D9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2531D9">
              <w:rPr>
                <w:sz w:val="28"/>
                <w:szCs w:val="28"/>
                <w:lang w:val="uk-UA"/>
              </w:rPr>
              <w:t xml:space="preserve"> груп населення до об’єктів соціальної та інженерно-транспортної інфраструктури</w:t>
            </w:r>
          </w:p>
        </w:tc>
        <w:tc>
          <w:tcPr>
            <w:tcW w:w="1701" w:type="dxa"/>
          </w:tcPr>
          <w:p w:rsidR="005060B0" w:rsidRPr="002531D9" w:rsidRDefault="005060B0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05.03.2020</w:t>
            </w:r>
          </w:p>
        </w:tc>
        <w:tc>
          <w:tcPr>
            <w:tcW w:w="2835" w:type="dxa"/>
          </w:tcPr>
          <w:p w:rsidR="005060B0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5060B0" w:rsidRPr="002531D9" w:rsidRDefault="005060B0" w:rsidP="002A7998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B43606" w:rsidRPr="002531D9" w:rsidTr="00E65888">
        <w:trPr>
          <w:jc w:val="center"/>
        </w:trPr>
        <w:tc>
          <w:tcPr>
            <w:tcW w:w="565" w:type="dxa"/>
          </w:tcPr>
          <w:p w:rsidR="00B43606" w:rsidRPr="002531D9" w:rsidRDefault="00B43606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B43606" w:rsidRPr="002531D9" w:rsidRDefault="00B43606" w:rsidP="005060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Оптимізація освітніх закладів як запорука створення спроможного освітнього простору</w:t>
            </w:r>
          </w:p>
        </w:tc>
        <w:tc>
          <w:tcPr>
            <w:tcW w:w="3097" w:type="dxa"/>
          </w:tcPr>
          <w:p w:rsidR="00B43606" w:rsidRPr="002531D9" w:rsidRDefault="00B43606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Засідання круглого столу </w:t>
            </w:r>
          </w:p>
          <w:p w:rsidR="00B43606" w:rsidRPr="002531D9" w:rsidRDefault="00B43606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43606" w:rsidRPr="002531D9" w:rsidRDefault="00B43606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05.03.2020</w:t>
            </w:r>
          </w:p>
        </w:tc>
        <w:tc>
          <w:tcPr>
            <w:tcW w:w="2835" w:type="dxa"/>
          </w:tcPr>
          <w:p w:rsidR="00B43606" w:rsidRPr="00BE16B3" w:rsidRDefault="00B43606" w:rsidP="00B43606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Громадські об’єднання, </w:t>
            </w:r>
            <w:r>
              <w:rPr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3124" w:type="dxa"/>
          </w:tcPr>
          <w:p w:rsidR="00B43606" w:rsidRPr="002531D9" w:rsidRDefault="00B43606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B43606" w:rsidRPr="002531D9" w:rsidTr="00E65888">
        <w:trPr>
          <w:jc w:val="center"/>
        </w:trPr>
        <w:tc>
          <w:tcPr>
            <w:tcW w:w="565" w:type="dxa"/>
          </w:tcPr>
          <w:p w:rsidR="00B43606" w:rsidRPr="002531D9" w:rsidRDefault="00B43606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B43606" w:rsidRPr="002531D9" w:rsidRDefault="00B43606" w:rsidP="003021E0">
            <w:pPr>
              <w:jc w:val="both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Проведення заходів до Дня українського добровольця у Донецькій області</w:t>
            </w:r>
          </w:p>
        </w:tc>
        <w:tc>
          <w:tcPr>
            <w:tcW w:w="3097" w:type="dxa"/>
          </w:tcPr>
          <w:p w:rsidR="00B43606" w:rsidRPr="002531D9" w:rsidRDefault="00B43606" w:rsidP="005060B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701" w:type="dxa"/>
          </w:tcPr>
          <w:p w:rsidR="00B43606" w:rsidRPr="002531D9" w:rsidRDefault="00B43606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2835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3124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B43606" w:rsidRPr="002531D9" w:rsidTr="00E65888">
        <w:trPr>
          <w:jc w:val="center"/>
        </w:trPr>
        <w:tc>
          <w:tcPr>
            <w:tcW w:w="565" w:type="dxa"/>
          </w:tcPr>
          <w:p w:rsidR="00B43606" w:rsidRPr="002531D9" w:rsidRDefault="00B43606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B43606" w:rsidRPr="002531D9" w:rsidRDefault="00B43606" w:rsidP="003021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Імплементація Закону України «Про освіту»</w:t>
            </w:r>
          </w:p>
        </w:tc>
        <w:tc>
          <w:tcPr>
            <w:tcW w:w="3097" w:type="dxa"/>
          </w:tcPr>
          <w:p w:rsidR="00B43606" w:rsidRPr="002531D9" w:rsidRDefault="00B43606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Зустріч з громадськістю</w:t>
            </w:r>
          </w:p>
          <w:p w:rsidR="00B43606" w:rsidRPr="002531D9" w:rsidRDefault="00B43606" w:rsidP="005060B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31D9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</w:p>
        </w:tc>
        <w:tc>
          <w:tcPr>
            <w:tcW w:w="1701" w:type="dxa"/>
          </w:tcPr>
          <w:p w:rsidR="00B43606" w:rsidRPr="002531D9" w:rsidRDefault="00B43606" w:rsidP="002531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11.03.2020</w:t>
            </w:r>
          </w:p>
          <w:p w:rsidR="00B43606" w:rsidRPr="002531D9" w:rsidRDefault="00B43606" w:rsidP="002531D9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5.03.2020</w:t>
            </w:r>
          </w:p>
        </w:tc>
        <w:tc>
          <w:tcPr>
            <w:tcW w:w="2835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B43606" w:rsidRPr="002531D9" w:rsidTr="00E65888">
        <w:trPr>
          <w:jc w:val="center"/>
        </w:trPr>
        <w:tc>
          <w:tcPr>
            <w:tcW w:w="565" w:type="dxa"/>
          </w:tcPr>
          <w:p w:rsidR="00B43606" w:rsidRPr="002531D9" w:rsidRDefault="00B43606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B43606" w:rsidRPr="002531D9" w:rsidRDefault="00B43606" w:rsidP="005060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Реалізація Закону України щодо виділення земельних ділянок для ветеранів АТО/ООС в Донецькій області. Існуючи проблеми та шляхи їх подолання</w:t>
            </w:r>
          </w:p>
        </w:tc>
        <w:tc>
          <w:tcPr>
            <w:tcW w:w="3097" w:type="dxa"/>
          </w:tcPr>
          <w:p w:rsidR="00B43606" w:rsidRPr="002531D9" w:rsidRDefault="00B43606" w:rsidP="003021E0">
            <w:pPr>
              <w:rPr>
                <w:b/>
                <w:sz w:val="28"/>
                <w:szCs w:val="28"/>
                <w:lang w:val="uk-UA" w:bidi="uk-UA"/>
              </w:rPr>
            </w:pPr>
            <w:r w:rsidRPr="002531D9">
              <w:rPr>
                <w:sz w:val="28"/>
                <w:szCs w:val="28"/>
                <w:lang w:val="uk-UA"/>
              </w:rPr>
              <w:t>Засідання круглого столу</w:t>
            </w:r>
            <w:r w:rsidRPr="002531D9">
              <w:rPr>
                <w:b/>
                <w:sz w:val="28"/>
                <w:szCs w:val="28"/>
                <w:lang w:val="uk-UA" w:bidi="uk-UA"/>
              </w:rPr>
              <w:t xml:space="preserve"> </w:t>
            </w:r>
          </w:p>
          <w:p w:rsidR="00B43606" w:rsidRPr="002531D9" w:rsidRDefault="00B43606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43606" w:rsidRPr="002531D9" w:rsidRDefault="00B43606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12.03.2020</w:t>
            </w:r>
          </w:p>
        </w:tc>
        <w:tc>
          <w:tcPr>
            <w:tcW w:w="2835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43606" w:rsidRDefault="00B43606" w:rsidP="00B436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рада при облдержадміністрації</w:t>
            </w:r>
          </w:p>
          <w:p w:rsidR="00B43606" w:rsidRPr="002531D9" w:rsidRDefault="00B43606" w:rsidP="00B43606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</w:t>
            </w:r>
            <w:r w:rsidRPr="002531D9">
              <w:rPr>
                <w:sz w:val="28"/>
                <w:szCs w:val="28"/>
                <w:lang w:val="uk-UA"/>
              </w:rPr>
              <w:t xml:space="preserve"> </w:t>
            </w:r>
            <w:r w:rsidRPr="002531D9">
              <w:rPr>
                <w:sz w:val="28"/>
                <w:szCs w:val="28"/>
                <w:lang w:val="uk-UA"/>
              </w:rPr>
              <w:t>соціального захисту населення облдержадміністрації</w:t>
            </w:r>
          </w:p>
        </w:tc>
      </w:tr>
      <w:tr w:rsidR="00B43606" w:rsidRPr="002531D9" w:rsidTr="00E65888">
        <w:trPr>
          <w:jc w:val="center"/>
        </w:trPr>
        <w:tc>
          <w:tcPr>
            <w:tcW w:w="565" w:type="dxa"/>
          </w:tcPr>
          <w:p w:rsidR="00B43606" w:rsidRPr="002531D9" w:rsidRDefault="00B43606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B43606" w:rsidRDefault="00B43606" w:rsidP="003527D9">
            <w:pPr>
              <w:rPr>
                <w:bCs/>
                <w:sz w:val="28"/>
                <w:szCs w:val="28"/>
                <w:lang w:val="uk-UA"/>
              </w:rPr>
            </w:pPr>
            <w:r w:rsidRPr="002531D9">
              <w:rPr>
                <w:bCs/>
                <w:sz w:val="28"/>
                <w:szCs w:val="28"/>
                <w:lang w:val="uk-UA"/>
              </w:rPr>
              <w:t>Про затвердження Порядку використання субвенції з обласного бюджету бюджетам міст обласного значення, районів, об’єднаних територіальних громад на забезпечення виплати матеріальної допомоги постраждалим внаслідок Чорнобильської катастрофи</w:t>
            </w:r>
          </w:p>
          <w:p w:rsidR="00B43606" w:rsidRPr="002531D9" w:rsidRDefault="00B43606" w:rsidP="003527D9">
            <w:pPr>
              <w:rPr>
                <w:bCs/>
                <w:sz w:val="28"/>
                <w:szCs w:val="28"/>
                <w:lang w:val="uk-UA"/>
              </w:rPr>
            </w:pPr>
            <w:r w:rsidRPr="002531D9">
              <w:rPr>
                <w:bCs/>
                <w:sz w:val="28"/>
                <w:szCs w:val="28"/>
                <w:lang w:val="uk-UA"/>
              </w:rPr>
              <w:t>у 2020 році</w:t>
            </w:r>
          </w:p>
        </w:tc>
        <w:tc>
          <w:tcPr>
            <w:tcW w:w="3097" w:type="dxa"/>
          </w:tcPr>
          <w:p w:rsidR="00B43606" w:rsidRPr="002531D9" w:rsidRDefault="00B43606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B43606" w:rsidRPr="002531D9" w:rsidRDefault="00B43606" w:rsidP="003021E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B43606" w:rsidRPr="002531D9" w:rsidRDefault="00B43606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19.03.2020-02.04.2020</w:t>
            </w:r>
          </w:p>
        </w:tc>
        <w:tc>
          <w:tcPr>
            <w:tcW w:w="2835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B43606" w:rsidRPr="002531D9" w:rsidTr="00E65888">
        <w:trPr>
          <w:jc w:val="center"/>
        </w:trPr>
        <w:tc>
          <w:tcPr>
            <w:tcW w:w="565" w:type="dxa"/>
          </w:tcPr>
          <w:p w:rsidR="00B43606" w:rsidRPr="002531D9" w:rsidRDefault="00B43606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B43606" w:rsidRDefault="00B43606" w:rsidP="003527D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Перелік природних територій, перспективних для створення нових об’єктів природно-заповідного фонду в Донецькій області </w:t>
            </w:r>
          </w:p>
          <w:p w:rsidR="00B43606" w:rsidRPr="002531D9" w:rsidRDefault="00B43606" w:rsidP="003527D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у 2020 – 2021 роках</w:t>
            </w:r>
          </w:p>
        </w:tc>
        <w:tc>
          <w:tcPr>
            <w:tcW w:w="3097" w:type="dxa"/>
          </w:tcPr>
          <w:p w:rsidR="00B43606" w:rsidRPr="002531D9" w:rsidRDefault="00B43606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B43606" w:rsidRPr="002531D9" w:rsidRDefault="00B43606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43606" w:rsidRPr="002531D9" w:rsidRDefault="00B43606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0.03.2020-17.04.2020</w:t>
            </w:r>
          </w:p>
        </w:tc>
        <w:tc>
          <w:tcPr>
            <w:tcW w:w="2835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43606" w:rsidRPr="002531D9" w:rsidRDefault="00B43606" w:rsidP="002A7998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E65888" w:rsidRPr="002531D9" w:rsidTr="00E65888">
        <w:trPr>
          <w:jc w:val="center"/>
        </w:trPr>
        <w:tc>
          <w:tcPr>
            <w:tcW w:w="565" w:type="dxa"/>
          </w:tcPr>
          <w:p w:rsidR="00E65888" w:rsidRPr="002531D9" w:rsidRDefault="00E6588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E65888" w:rsidRDefault="00E65888" w:rsidP="00B4360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2531D9">
              <w:rPr>
                <w:bCs/>
                <w:sz w:val="28"/>
                <w:szCs w:val="28"/>
                <w:lang w:val="uk-UA"/>
              </w:rPr>
              <w:t xml:space="preserve">Про затвердження Порядку використання субвенції з обласного бюджету бюджетам міст обласного значення, районів, об’єднаних територіальних громад Донецької області на надання натуральної допомоги у формі продуктових наборів громадянам із числа вразливих верств населення </w:t>
            </w:r>
          </w:p>
          <w:p w:rsidR="00E65888" w:rsidRPr="002531D9" w:rsidRDefault="00E65888" w:rsidP="00B436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31D9">
              <w:rPr>
                <w:bCs/>
                <w:sz w:val="28"/>
                <w:szCs w:val="28"/>
                <w:lang w:val="uk-UA"/>
              </w:rPr>
              <w:t>у 2020 році</w:t>
            </w:r>
          </w:p>
        </w:tc>
        <w:tc>
          <w:tcPr>
            <w:tcW w:w="3097" w:type="dxa"/>
          </w:tcPr>
          <w:p w:rsidR="00E65888" w:rsidRPr="002531D9" w:rsidRDefault="00E65888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E65888" w:rsidRPr="002531D9" w:rsidRDefault="00E65888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65888" w:rsidRPr="002531D9" w:rsidRDefault="00E6588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0.03.2020-03.04.2020</w:t>
            </w:r>
          </w:p>
        </w:tc>
        <w:tc>
          <w:tcPr>
            <w:tcW w:w="2835" w:type="dxa"/>
          </w:tcPr>
          <w:p w:rsidR="00E65888" w:rsidRPr="002531D9" w:rsidRDefault="00E65888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E65888" w:rsidRPr="002531D9" w:rsidRDefault="00E65888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E65888" w:rsidRPr="002531D9" w:rsidTr="00E65888">
        <w:trPr>
          <w:jc w:val="center"/>
        </w:trPr>
        <w:tc>
          <w:tcPr>
            <w:tcW w:w="565" w:type="dxa"/>
          </w:tcPr>
          <w:p w:rsidR="00E65888" w:rsidRPr="002531D9" w:rsidRDefault="00E65888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E65888" w:rsidRPr="002531D9" w:rsidRDefault="00E65888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Реалізація заходів регіональної програми розвитку освіти «Освіта Донеччини в європейському вимірі на 2017-2020 роки»</w:t>
            </w:r>
          </w:p>
        </w:tc>
        <w:tc>
          <w:tcPr>
            <w:tcW w:w="3097" w:type="dxa"/>
          </w:tcPr>
          <w:p w:rsidR="00E65888" w:rsidRPr="002531D9" w:rsidRDefault="00E65888" w:rsidP="003021E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31D9">
              <w:rPr>
                <w:sz w:val="28"/>
                <w:szCs w:val="28"/>
                <w:lang w:val="uk-UA"/>
              </w:rPr>
              <w:t>Відеоконференція</w:t>
            </w:r>
            <w:proofErr w:type="spellEnd"/>
            <w:r w:rsidRPr="002531D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65888" w:rsidRPr="002531D9" w:rsidRDefault="00E65888" w:rsidP="003021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65888" w:rsidRPr="002531D9" w:rsidRDefault="00E65888" w:rsidP="002A7998">
            <w:pPr>
              <w:jc w:val="center"/>
              <w:rPr>
                <w:sz w:val="28"/>
                <w:szCs w:val="28"/>
                <w:lang w:val="uk-UA"/>
              </w:rPr>
            </w:pPr>
            <w:r w:rsidRPr="002531D9">
              <w:rPr>
                <w:b/>
                <w:sz w:val="28"/>
                <w:szCs w:val="28"/>
                <w:lang w:val="uk-UA"/>
              </w:rPr>
              <w:t>26.03.2020</w:t>
            </w:r>
          </w:p>
        </w:tc>
        <w:tc>
          <w:tcPr>
            <w:tcW w:w="2835" w:type="dxa"/>
          </w:tcPr>
          <w:p w:rsidR="00E65888" w:rsidRPr="00BE16B3" w:rsidRDefault="00E65888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E65888" w:rsidRPr="002531D9" w:rsidRDefault="00E65888" w:rsidP="003021E0">
            <w:pPr>
              <w:rPr>
                <w:sz w:val="28"/>
                <w:szCs w:val="28"/>
                <w:lang w:val="uk-UA"/>
              </w:rPr>
            </w:pPr>
            <w:r w:rsidRPr="002531D9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</w:tbl>
    <w:p w:rsidR="00B970C0" w:rsidRPr="002531D9" w:rsidRDefault="00B970C0" w:rsidP="002A7998">
      <w:pPr>
        <w:rPr>
          <w:sz w:val="28"/>
          <w:szCs w:val="28"/>
          <w:lang w:val="uk-UA"/>
        </w:rPr>
      </w:pPr>
    </w:p>
    <w:sectPr w:rsidR="00B970C0" w:rsidRPr="002531D9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4E" w:rsidRDefault="00161B4E" w:rsidP="003F0EFD">
      <w:r>
        <w:separator/>
      </w:r>
    </w:p>
  </w:endnote>
  <w:endnote w:type="continuationSeparator" w:id="0">
    <w:p w:rsidR="00161B4E" w:rsidRDefault="00161B4E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4E" w:rsidRDefault="00161B4E" w:rsidP="003F0EFD">
      <w:r>
        <w:separator/>
      </w:r>
    </w:p>
  </w:footnote>
  <w:footnote w:type="continuationSeparator" w:id="0">
    <w:p w:rsidR="00161B4E" w:rsidRDefault="00161B4E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5A"/>
    <w:rsid w:val="000127A7"/>
    <w:rsid w:val="000537BE"/>
    <w:rsid w:val="00054423"/>
    <w:rsid w:val="00161B4E"/>
    <w:rsid w:val="00185251"/>
    <w:rsid w:val="001939F5"/>
    <w:rsid w:val="00194C9E"/>
    <w:rsid w:val="001B2704"/>
    <w:rsid w:val="001C2037"/>
    <w:rsid w:val="001C41BD"/>
    <w:rsid w:val="00226661"/>
    <w:rsid w:val="00230FBB"/>
    <w:rsid w:val="002531D9"/>
    <w:rsid w:val="002821F0"/>
    <w:rsid w:val="002A7998"/>
    <w:rsid w:val="002B2211"/>
    <w:rsid w:val="002C0EF1"/>
    <w:rsid w:val="002C10EC"/>
    <w:rsid w:val="002F6AAC"/>
    <w:rsid w:val="003075E6"/>
    <w:rsid w:val="00345545"/>
    <w:rsid w:val="00345CA6"/>
    <w:rsid w:val="003527D9"/>
    <w:rsid w:val="00355335"/>
    <w:rsid w:val="003A4570"/>
    <w:rsid w:val="003C526F"/>
    <w:rsid w:val="003C53DF"/>
    <w:rsid w:val="003F0EFD"/>
    <w:rsid w:val="004020BC"/>
    <w:rsid w:val="004076ED"/>
    <w:rsid w:val="00412D6F"/>
    <w:rsid w:val="00432B5D"/>
    <w:rsid w:val="0047124D"/>
    <w:rsid w:val="004A7E04"/>
    <w:rsid w:val="004F0653"/>
    <w:rsid w:val="004F5154"/>
    <w:rsid w:val="00502F1B"/>
    <w:rsid w:val="005060B0"/>
    <w:rsid w:val="00512844"/>
    <w:rsid w:val="0052573F"/>
    <w:rsid w:val="005358B3"/>
    <w:rsid w:val="00540502"/>
    <w:rsid w:val="005574DB"/>
    <w:rsid w:val="00581C71"/>
    <w:rsid w:val="00594C0B"/>
    <w:rsid w:val="00662821"/>
    <w:rsid w:val="0068046C"/>
    <w:rsid w:val="00686264"/>
    <w:rsid w:val="006B57C1"/>
    <w:rsid w:val="006C3411"/>
    <w:rsid w:val="006E4423"/>
    <w:rsid w:val="007051C7"/>
    <w:rsid w:val="0073607A"/>
    <w:rsid w:val="007637E1"/>
    <w:rsid w:val="007678BA"/>
    <w:rsid w:val="00792655"/>
    <w:rsid w:val="007B46E8"/>
    <w:rsid w:val="007B5AFE"/>
    <w:rsid w:val="008019D1"/>
    <w:rsid w:val="00862D58"/>
    <w:rsid w:val="00881646"/>
    <w:rsid w:val="008F0AB6"/>
    <w:rsid w:val="00916CDC"/>
    <w:rsid w:val="00920E79"/>
    <w:rsid w:val="00925663"/>
    <w:rsid w:val="00941967"/>
    <w:rsid w:val="009A30A4"/>
    <w:rsid w:val="009E3EB3"/>
    <w:rsid w:val="00A322E1"/>
    <w:rsid w:val="00A5034D"/>
    <w:rsid w:val="00A631EE"/>
    <w:rsid w:val="00A7107B"/>
    <w:rsid w:val="00AC3E80"/>
    <w:rsid w:val="00AE647C"/>
    <w:rsid w:val="00B43606"/>
    <w:rsid w:val="00B75305"/>
    <w:rsid w:val="00B970C0"/>
    <w:rsid w:val="00BD4E40"/>
    <w:rsid w:val="00BE16B3"/>
    <w:rsid w:val="00BF425A"/>
    <w:rsid w:val="00BF7B7F"/>
    <w:rsid w:val="00C20C4A"/>
    <w:rsid w:val="00C23316"/>
    <w:rsid w:val="00C24609"/>
    <w:rsid w:val="00C342C1"/>
    <w:rsid w:val="00C4326D"/>
    <w:rsid w:val="00CB3A1E"/>
    <w:rsid w:val="00CD7DD8"/>
    <w:rsid w:val="00CF0B36"/>
    <w:rsid w:val="00D02779"/>
    <w:rsid w:val="00D4066D"/>
    <w:rsid w:val="00DA1468"/>
    <w:rsid w:val="00DC077E"/>
    <w:rsid w:val="00DD5EB0"/>
    <w:rsid w:val="00DD6736"/>
    <w:rsid w:val="00E111F4"/>
    <w:rsid w:val="00E20412"/>
    <w:rsid w:val="00E471C0"/>
    <w:rsid w:val="00E5031E"/>
    <w:rsid w:val="00E649C4"/>
    <w:rsid w:val="00E65888"/>
    <w:rsid w:val="00E771CB"/>
    <w:rsid w:val="00E806E7"/>
    <w:rsid w:val="00EB363B"/>
    <w:rsid w:val="00EB3FCA"/>
    <w:rsid w:val="00F321EC"/>
    <w:rsid w:val="00F443F1"/>
    <w:rsid w:val="00F55DB5"/>
    <w:rsid w:val="00F56DE0"/>
    <w:rsid w:val="00F8515A"/>
    <w:rsid w:val="00FB171F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CA6A-637F-44C4-957C-7476A74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305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9-04-10T08:01:00Z</cp:lastPrinted>
  <dcterms:created xsi:type="dcterms:W3CDTF">2020-04-15T11:12:00Z</dcterms:created>
  <dcterms:modified xsi:type="dcterms:W3CDTF">2020-04-15T12:28:00Z</dcterms:modified>
</cp:coreProperties>
</file>